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A3" w:rsidRPr="004F1ECC" w:rsidRDefault="00BE13A3" w:rsidP="00BE13A3">
      <w:pPr>
        <w:pStyle w:val="ConsPlusNonformat"/>
        <w:ind w:left="9923"/>
        <w:rPr>
          <w:rFonts w:ascii="Times New Roman" w:hAnsi="Times New Roman" w:cs="Times New Roman"/>
          <w:spacing w:val="-6"/>
          <w:sz w:val="22"/>
          <w:szCs w:val="22"/>
        </w:rPr>
      </w:pPr>
      <w:r w:rsidRPr="004F1ECC">
        <w:rPr>
          <w:rFonts w:ascii="Times New Roman" w:hAnsi="Times New Roman" w:cs="Times New Roman"/>
          <w:spacing w:val="-6"/>
          <w:sz w:val="22"/>
          <w:szCs w:val="22"/>
        </w:rPr>
        <w:t>ПРИЛОЖЕНИЕ № 1</w:t>
      </w:r>
    </w:p>
    <w:p w:rsidR="00BE13A3" w:rsidRPr="004F1ECC" w:rsidRDefault="00BE13A3" w:rsidP="008C18E7">
      <w:pPr>
        <w:autoSpaceDE w:val="0"/>
        <w:autoSpaceDN w:val="0"/>
        <w:adjustRightInd w:val="0"/>
        <w:spacing w:after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 xml:space="preserve">к приказу Министерства </w:t>
      </w:r>
      <w:r w:rsidR="008C18E7">
        <w:rPr>
          <w:rFonts w:ascii="Times New Roman" w:hAnsi="Times New Roman" w:cs="Times New Roman"/>
        </w:rPr>
        <w:t xml:space="preserve">труда и </w:t>
      </w:r>
      <w:r w:rsidRPr="004F1ECC">
        <w:rPr>
          <w:rFonts w:ascii="Times New Roman" w:hAnsi="Times New Roman" w:cs="Times New Roman"/>
        </w:rPr>
        <w:t xml:space="preserve">социальной защиты </w:t>
      </w:r>
      <w:r w:rsidR="008C18E7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населения Забайкальского края</w:t>
      </w:r>
    </w:p>
    <w:p w:rsidR="001977F5" w:rsidRPr="008C18E7" w:rsidRDefault="00BE13A3" w:rsidP="008C18E7">
      <w:pPr>
        <w:autoSpaceDE w:val="0"/>
        <w:autoSpaceDN w:val="0"/>
        <w:adjustRightInd w:val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</w:t>
      </w:r>
      <w:r w:rsidR="00DF22AD">
        <w:rPr>
          <w:rFonts w:ascii="Times New Roman" w:hAnsi="Times New Roman" w:cs="Times New Roman"/>
        </w:rPr>
        <w:t>5</w:t>
      </w:r>
      <w:r w:rsidRPr="004F1ECC">
        <w:rPr>
          <w:rFonts w:ascii="Times New Roman" w:hAnsi="Times New Roman" w:cs="Times New Roman"/>
        </w:rPr>
        <w:t xml:space="preserve">» </w:t>
      </w:r>
      <w:r w:rsidR="008C18E7">
        <w:rPr>
          <w:rFonts w:ascii="Times New Roman" w:hAnsi="Times New Roman" w:cs="Times New Roman"/>
        </w:rPr>
        <w:t xml:space="preserve">января </w:t>
      </w:r>
      <w:r w:rsidR="00A245A4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201</w:t>
      </w:r>
      <w:r w:rsidR="00DF22AD">
        <w:rPr>
          <w:rFonts w:ascii="Times New Roman" w:hAnsi="Times New Roman" w:cs="Times New Roman"/>
        </w:rPr>
        <w:t>8</w:t>
      </w:r>
      <w:r w:rsidRPr="004F1ECC">
        <w:rPr>
          <w:rFonts w:ascii="Times New Roman" w:hAnsi="Times New Roman" w:cs="Times New Roman"/>
        </w:rPr>
        <w:t xml:space="preserve"> года №</w:t>
      </w:r>
      <w:r w:rsidR="008C18E7">
        <w:rPr>
          <w:rFonts w:ascii="Times New Roman" w:hAnsi="Times New Roman" w:cs="Times New Roman"/>
        </w:rPr>
        <w:t xml:space="preserve"> </w:t>
      </w:r>
      <w:r w:rsidR="00DF22AD">
        <w:rPr>
          <w:rFonts w:ascii="Times New Roman" w:hAnsi="Times New Roman" w:cs="Times New Roman"/>
        </w:rPr>
        <w:t>76</w:t>
      </w: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536"/>
        <w:gridCol w:w="425"/>
        <w:gridCol w:w="1504"/>
        <w:gridCol w:w="55"/>
        <w:gridCol w:w="1560"/>
      </w:tblGrid>
      <w:tr w:rsidR="00295AEA" w:rsidRPr="00BE2CFD" w:rsidTr="002B5B45">
        <w:trPr>
          <w:gridBefore w:val="1"/>
          <w:gridAfter w:val="2"/>
          <w:wBefore w:w="1526" w:type="dxa"/>
          <w:wAfter w:w="1615" w:type="dxa"/>
          <w:trHeight w:val="617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</w:t>
            </w:r>
          </w:p>
          <w:p w:rsidR="00295AEA" w:rsidRP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ЗАДАНИЯ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</w:p>
        </w:tc>
        <w:tc>
          <w:tcPr>
            <w:tcW w:w="1929" w:type="dxa"/>
            <w:gridSpan w:val="2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B5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26" w:type="dxa"/>
          <w:wAfter w:w="1615" w:type="dxa"/>
        </w:trPr>
        <w:tc>
          <w:tcPr>
            <w:tcW w:w="6465" w:type="dxa"/>
            <w:gridSpan w:val="3"/>
          </w:tcPr>
          <w:p w:rsidR="00295AEA" w:rsidRPr="00BE2CFD" w:rsidRDefault="007C0A48" w:rsidP="009B6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9B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F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F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5AEA" w:rsidRPr="00BE2CFD" w:rsidTr="002B5B45">
        <w:trPr>
          <w:trHeight w:val="623"/>
        </w:trPr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го учре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600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95A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особленного подразд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государственное учреждение социаль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Приаргунский комплексный центр социального обслуживания нас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Солнышко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» Забайкаль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(обособленного подраздел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дному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2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государственного учреждения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циального обслу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5AEA" w:rsidRPr="00BE2CFD" w:rsidRDefault="00295AEA" w:rsidP="00295AEA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E5" w:rsidRDefault="009561EF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 1 раз в квартал</w:t>
      </w:r>
    </w:p>
    <w:p w:rsidR="00BE13A3" w:rsidRDefault="00BE13A3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8E7" w:rsidRDefault="008C18E7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AE5" w:rsidRDefault="00C43AE5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2AD" w:rsidRDefault="00DF22A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AEA" w:rsidRPr="002B5B45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1. Сведения об оказываемых государственных услугах </w:t>
      </w:r>
    </w:p>
    <w:p w:rsidR="00295AEA" w:rsidRPr="002B5B45" w:rsidRDefault="00295AEA" w:rsidP="00295AEA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1977F5"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tbl>
      <w:tblPr>
        <w:tblW w:w="0" w:type="auto"/>
        <w:tblLook w:val="04A0"/>
      </w:tblPr>
      <w:tblGrid>
        <w:gridCol w:w="6487"/>
        <w:gridCol w:w="2075"/>
        <w:gridCol w:w="2516"/>
      </w:tblGrid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12C25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DF22AD" w:rsidP="002B5B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2.0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го обслуживания в форме на дому включая</w:t>
            </w:r>
            <w:proofErr w:type="gramEnd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е социально-бытовы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медицин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детей-инвалидов, срочных социальных услуг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B513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312C25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внутрисемейного конфликта, в том числе с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</w:t>
            </w: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</w:t>
            </w: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наличии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в семье инвалида или инвалидов, в том числе ребенка-инвалида или детей-инвалидов, нуждающихся в постоянном постороннем уходе,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</w:t>
            </w:r>
            <w:r w:rsidRPr="00312C25">
              <w:rPr>
                <w:rFonts w:ascii="Times New Roman" w:eastAsia="Times New Roman" w:hAnsi="Times New Roman" w:cs="Times New Roman"/>
                <w:shd w:val="clear" w:color="auto" w:fill="E8F3F7"/>
                <w:lang w:eastAsia="ru-RU"/>
              </w:rPr>
              <w:t>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3AE5" w:rsidRDefault="00C43AE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345" w:rsidRDefault="00B5134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B2D" w:rsidRDefault="00C90B2D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5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65307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65307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 xml:space="preserve">Доля получателей социальных услуг, получающих социальные услуг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0D6A">
              <w:rPr>
                <w:rFonts w:ascii="Times New Roman" w:eastAsia="Calibri" w:hAnsi="Times New Roman" w:cs="Times New Roman"/>
              </w:rPr>
              <w:t>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комплектование организации специалистами, оказывающими социальные услуг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C90B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90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B513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 г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592E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592E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E6C51" w:rsidRDefault="00175B24" w:rsidP="009B60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9B60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FC06B2" w:rsidP="005679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240BC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C90B2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90652,52</w:t>
            </w: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сироты и дети, оставшиеся без попечения родителей или законных представителей; Дети, находящиеся в трудной жизненной ситуации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A052CD" w:rsidRPr="00B51345" w:rsidRDefault="00A052CD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 w:rsidRPr="00B51345">
        <w:rPr>
          <w:rFonts w:ascii="Times New Roman" w:hAnsi="Times New Roman" w:cs="Times New Roman"/>
          <w:b/>
          <w:sz w:val="24"/>
          <w:szCs w:val="22"/>
        </w:rPr>
        <w:t>3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.</w:t>
      </w:r>
      <w:r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П</w:t>
      </w:r>
      <w:r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 w:rsidR="00B51345"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Pr="00B51345">
        <w:rPr>
          <w:rFonts w:ascii="Times New Roman" w:hAnsi="Times New Roman" w:cs="Times New Roman"/>
          <w:b/>
          <w:sz w:val="24"/>
          <w:szCs w:val="22"/>
        </w:rPr>
        <w:t xml:space="preserve"> характеризующих объем и (или) качество государственной услуги:</w:t>
      </w:r>
    </w:p>
    <w:p w:rsidR="00A052CD" w:rsidRPr="00B51345" w:rsidRDefault="00B51345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3.1.П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="00A052CD" w:rsidRPr="00B51345">
        <w:rPr>
          <w:rFonts w:ascii="Times New Roman" w:hAnsi="Times New Roman" w:cs="Times New Roman"/>
          <w:b/>
          <w:sz w:val="24"/>
          <w:szCs w:val="22"/>
        </w:rPr>
        <w:t xml:space="preserve">  характеризующих качество государственной услуги:</w:t>
      </w:r>
    </w:p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7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A052CD" w:rsidRPr="004F1ECC" w:rsidRDefault="00A052CD" w:rsidP="00B513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)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A052CD" w:rsidRPr="004F1ECC" w:rsidTr="00A052CD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находящихся в учреждении более 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FC06B2" w:rsidP="006570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9B6082" w:rsidP="00B513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513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51345">
              <w:rPr>
                <w:rFonts w:ascii="Times New Roman" w:hAnsi="Times New Roman" w:cs="Times New Roman"/>
                <w:sz w:val="22"/>
                <w:szCs w:val="22"/>
              </w:rPr>
              <w:t>восп</w:t>
            </w:r>
            <w:proofErr w:type="spellEnd"/>
            <w:r w:rsidR="00B51345">
              <w:rPr>
                <w:rFonts w:ascii="Times New Roman" w:hAnsi="Times New Roman" w:cs="Times New Roman"/>
                <w:sz w:val="22"/>
                <w:szCs w:val="22"/>
              </w:rPr>
              <w:t>. более 6 мес.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самовольный уход из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0429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правонару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4F68E1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в отношении которых учреждением приняты необходимые меры по защите их прав и законных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учреждения, имеющих высшую и первую квалифик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53776C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140B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переданных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е в семьи граждан   </w:t>
            </w: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6F4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3218E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3218E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3218E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B51345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B5134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2.  </w:t>
      </w:r>
      <w:r w:rsidR="00B51345" w:rsidRPr="00B51345">
        <w:rPr>
          <w:rFonts w:ascii="Times New Roman" w:hAnsi="Times New Roman" w:cs="Times New Roman"/>
          <w:b/>
          <w:sz w:val="22"/>
          <w:szCs w:val="22"/>
        </w:rPr>
        <w:t>Показатели,</w:t>
      </w:r>
      <w:r w:rsidRPr="00B5134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51345">
        <w:rPr>
          <w:rFonts w:ascii="Times New Roman" w:hAnsi="Times New Roman" w:cs="Times New Roman"/>
          <w:b/>
          <w:sz w:val="22"/>
          <w:szCs w:val="22"/>
        </w:rPr>
        <w:t>характеризующих</w:t>
      </w:r>
      <w:proofErr w:type="gramEnd"/>
      <w:r w:rsidRPr="00B51345">
        <w:rPr>
          <w:rFonts w:ascii="Times New Roman" w:hAnsi="Times New Roman" w:cs="Times New Roman"/>
          <w:b/>
          <w:sz w:val="22"/>
          <w:szCs w:val="22"/>
        </w:rPr>
        <w:t xml:space="preserve"> объем государственной услуги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554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903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90357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52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B5B45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57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BE13A3" w:rsidRPr="004F1ECC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B6082" w:rsidP="00703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B6082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21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240BCA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BE13A3" w:rsidRPr="002B5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ти, находящиеся в трудной жизненной ситуа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B6082" w:rsidP="00E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B6082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574D92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E13A3" w:rsidRPr="002B5B45">
              <w:rPr>
                <w:rFonts w:ascii="Times New Roman" w:eastAsia="Times New Roman" w:hAnsi="Times New Roman" w:cs="Times New Roman"/>
                <w:lang w:eastAsia="ru-RU"/>
              </w:rPr>
              <w:t>- дети-сироты и дети, оставшие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9B60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60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B6082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BE13A3" w:rsidRPr="00400EC9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</w:t>
      </w: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51345">
        <w:trPr>
          <w:trHeight w:val="90"/>
        </w:trPr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нолетние дееспособные граждане, желающие </w:t>
            </w: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ребёнка (детей) на воспитание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lastRenderedPageBreak/>
        <w:t xml:space="preserve">    3.  Сведения 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9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B513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получателей услуг в оказанных услуг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0F1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ие организации специалистами, осуществляющими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72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рошедших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B057B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B513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7C0A8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AE3B05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директор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4F1ECC">
        <w:rPr>
          <w:rFonts w:ascii="Times New Roman" w:hAnsi="Times New Roman" w:cs="Times New Roman"/>
          <w:sz w:val="22"/>
          <w:szCs w:val="22"/>
        </w:rPr>
        <w:t xml:space="preserve"> ______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92ED1">
        <w:rPr>
          <w:rFonts w:ascii="Times New Roman" w:hAnsi="Times New Roman" w:cs="Times New Roman"/>
          <w:sz w:val="22"/>
          <w:szCs w:val="22"/>
          <w:u w:val="single"/>
        </w:rPr>
        <w:t>Л.В. Медведева</w:t>
      </w: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  <w:r w:rsidRPr="0093724C">
        <w:rPr>
          <w:rFonts w:ascii="Times New Roman" w:hAnsi="Times New Roman" w:cs="Times New Roman"/>
          <w:sz w:val="16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22"/>
        </w:rPr>
        <w:t xml:space="preserve">                 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   </w:t>
      </w:r>
      <w:r w:rsidR="000272C4">
        <w:rPr>
          <w:rFonts w:ascii="Times New Roman" w:hAnsi="Times New Roman" w:cs="Times New Roman"/>
          <w:sz w:val="16"/>
          <w:szCs w:val="22"/>
        </w:rPr>
        <w:t xml:space="preserve">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(должность)         </w:t>
      </w:r>
      <w:r>
        <w:rPr>
          <w:rFonts w:ascii="Times New Roman" w:hAnsi="Times New Roman" w:cs="Times New Roman"/>
          <w:sz w:val="16"/>
          <w:szCs w:val="22"/>
        </w:rPr>
        <w:t xml:space="preserve">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подпись)             </w:t>
      </w:r>
      <w:r>
        <w:rPr>
          <w:rFonts w:ascii="Times New Roman" w:hAnsi="Times New Roman" w:cs="Times New Roman"/>
          <w:sz w:val="16"/>
          <w:szCs w:val="22"/>
        </w:rPr>
        <w:t xml:space="preserve">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расшифровка подписи)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«</w:t>
      </w:r>
      <w:r w:rsidR="009B6082">
        <w:rPr>
          <w:rFonts w:ascii="Times New Roman" w:hAnsi="Times New Roman" w:cs="Times New Roman"/>
          <w:sz w:val="22"/>
          <w:szCs w:val="22"/>
        </w:rPr>
        <w:t>26</w:t>
      </w:r>
      <w:r w:rsidR="00EB65E3">
        <w:rPr>
          <w:rFonts w:ascii="Times New Roman" w:hAnsi="Times New Roman" w:cs="Times New Roman"/>
          <w:sz w:val="22"/>
          <w:szCs w:val="22"/>
        </w:rPr>
        <w:t>»</w:t>
      </w:r>
      <w:r w:rsidR="00A34DD1">
        <w:rPr>
          <w:rFonts w:ascii="Times New Roman" w:hAnsi="Times New Roman" w:cs="Times New Roman"/>
          <w:sz w:val="22"/>
          <w:szCs w:val="22"/>
        </w:rPr>
        <w:t xml:space="preserve"> </w:t>
      </w:r>
      <w:r w:rsidR="009B6082">
        <w:rPr>
          <w:rFonts w:ascii="Times New Roman" w:hAnsi="Times New Roman" w:cs="Times New Roman"/>
          <w:sz w:val="22"/>
          <w:szCs w:val="22"/>
        </w:rPr>
        <w:t>июня</w:t>
      </w:r>
      <w:r w:rsidR="00B51345">
        <w:rPr>
          <w:rFonts w:ascii="Times New Roman" w:hAnsi="Times New Roman" w:cs="Times New Roman"/>
          <w:sz w:val="22"/>
          <w:szCs w:val="22"/>
        </w:rPr>
        <w:t xml:space="preserve"> </w:t>
      </w:r>
      <w:r w:rsidRPr="004F1ECC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1</w:t>
      </w:r>
      <w:r w:rsidR="00B51345">
        <w:rPr>
          <w:rFonts w:ascii="Times New Roman" w:hAnsi="Times New Roman" w:cs="Times New Roman"/>
          <w:sz w:val="22"/>
          <w:szCs w:val="22"/>
        </w:rPr>
        <w:t>8</w:t>
      </w:r>
      <w:r w:rsidRPr="004F1EC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BE13A3" w:rsidSect="00C43AE5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67178"/>
    <w:rsid w:val="000272C4"/>
    <w:rsid w:val="00030175"/>
    <w:rsid w:val="00042922"/>
    <w:rsid w:val="00056152"/>
    <w:rsid w:val="000A1FA6"/>
    <w:rsid w:val="000B4063"/>
    <w:rsid w:val="000E3CDD"/>
    <w:rsid w:val="00100EEB"/>
    <w:rsid w:val="00113B4E"/>
    <w:rsid w:val="0012516F"/>
    <w:rsid w:val="00175B24"/>
    <w:rsid w:val="0017796E"/>
    <w:rsid w:val="00191BAB"/>
    <w:rsid w:val="001977F5"/>
    <w:rsid w:val="001B4047"/>
    <w:rsid w:val="001B4138"/>
    <w:rsid w:val="001C5985"/>
    <w:rsid w:val="001C5AB5"/>
    <w:rsid w:val="001D326A"/>
    <w:rsid w:val="001E2345"/>
    <w:rsid w:val="001E5E14"/>
    <w:rsid w:val="002072C2"/>
    <w:rsid w:val="00226958"/>
    <w:rsid w:val="00240BCA"/>
    <w:rsid w:val="00284F60"/>
    <w:rsid w:val="00295AEA"/>
    <w:rsid w:val="002A37DF"/>
    <w:rsid w:val="002B5B45"/>
    <w:rsid w:val="002B785C"/>
    <w:rsid w:val="002E6C51"/>
    <w:rsid w:val="0030519F"/>
    <w:rsid w:val="00314D7D"/>
    <w:rsid w:val="003218ED"/>
    <w:rsid w:val="003728C8"/>
    <w:rsid w:val="003B1F1A"/>
    <w:rsid w:val="003F050A"/>
    <w:rsid w:val="004209A9"/>
    <w:rsid w:val="00425D38"/>
    <w:rsid w:val="0047449B"/>
    <w:rsid w:val="004913AB"/>
    <w:rsid w:val="004A1C2B"/>
    <w:rsid w:val="004C2304"/>
    <w:rsid w:val="004E5822"/>
    <w:rsid w:val="004F68E1"/>
    <w:rsid w:val="0050722C"/>
    <w:rsid w:val="005102F0"/>
    <w:rsid w:val="0053776C"/>
    <w:rsid w:val="00550F13"/>
    <w:rsid w:val="005679D9"/>
    <w:rsid w:val="00574D92"/>
    <w:rsid w:val="00591018"/>
    <w:rsid w:val="00592ED1"/>
    <w:rsid w:val="005A4510"/>
    <w:rsid w:val="005E4B0A"/>
    <w:rsid w:val="00615ACD"/>
    <w:rsid w:val="00624FD0"/>
    <w:rsid w:val="0065307E"/>
    <w:rsid w:val="00657098"/>
    <w:rsid w:val="00662B7E"/>
    <w:rsid w:val="006F4327"/>
    <w:rsid w:val="007032DB"/>
    <w:rsid w:val="0070351B"/>
    <w:rsid w:val="00790272"/>
    <w:rsid w:val="00790922"/>
    <w:rsid w:val="00793FE1"/>
    <w:rsid w:val="007C0A48"/>
    <w:rsid w:val="007C0A8A"/>
    <w:rsid w:val="007C2F3D"/>
    <w:rsid w:val="007D6CC2"/>
    <w:rsid w:val="007F4FF3"/>
    <w:rsid w:val="008054AB"/>
    <w:rsid w:val="00805704"/>
    <w:rsid w:val="0082577E"/>
    <w:rsid w:val="00832C0D"/>
    <w:rsid w:val="008801E2"/>
    <w:rsid w:val="0089533B"/>
    <w:rsid w:val="008A3B1C"/>
    <w:rsid w:val="008C18E7"/>
    <w:rsid w:val="008D51DD"/>
    <w:rsid w:val="008F1A28"/>
    <w:rsid w:val="00903574"/>
    <w:rsid w:val="009561EF"/>
    <w:rsid w:val="00980E3A"/>
    <w:rsid w:val="00993C24"/>
    <w:rsid w:val="009946E2"/>
    <w:rsid w:val="009B057B"/>
    <w:rsid w:val="009B6082"/>
    <w:rsid w:val="009E224A"/>
    <w:rsid w:val="00A0140B"/>
    <w:rsid w:val="00A052CD"/>
    <w:rsid w:val="00A06D33"/>
    <w:rsid w:val="00A2229F"/>
    <w:rsid w:val="00A245A4"/>
    <w:rsid w:val="00A34DD1"/>
    <w:rsid w:val="00A440C1"/>
    <w:rsid w:val="00A50F42"/>
    <w:rsid w:val="00A56EA0"/>
    <w:rsid w:val="00A63B5C"/>
    <w:rsid w:val="00A80509"/>
    <w:rsid w:val="00A861CF"/>
    <w:rsid w:val="00AA4D0D"/>
    <w:rsid w:val="00AA5137"/>
    <w:rsid w:val="00AC5816"/>
    <w:rsid w:val="00AD7B1E"/>
    <w:rsid w:val="00AE3B05"/>
    <w:rsid w:val="00AE6463"/>
    <w:rsid w:val="00AF1CF5"/>
    <w:rsid w:val="00AF1F52"/>
    <w:rsid w:val="00AF2C2E"/>
    <w:rsid w:val="00B065EE"/>
    <w:rsid w:val="00B17E80"/>
    <w:rsid w:val="00B50614"/>
    <w:rsid w:val="00B51345"/>
    <w:rsid w:val="00BC4563"/>
    <w:rsid w:val="00BE13A3"/>
    <w:rsid w:val="00BF3A8F"/>
    <w:rsid w:val="00C27F40"/>
    <w:rsid w:val="00C30436"/>
    <w:rsid w:val="00C43AE5"/>
    <w:rsid w:val="00C565CC"/>
    <w:rsid w:val="00C80331"/>
    <w:rsid w:val="00C90B2D"/>
    <w:rsid w:val="00C94D4D"/>
    <w:rsid w:val="00CA7DB7"/>
    <w:rsid w:val="00CC0267"/>
    <w:rsid w:val="00D21122"/>
    <w:rsid w:val="00D22631"/>
    <w:rsid w:val="00D42921"/>
    <w:rsid w:val="00D7484B"/>
    <w:rsid w:val="00DF22AD"/>
    <w:rsid w:val="00E235B4"/>
    <w:rsid w:val="00E23FF6"/>
    <w:rsid w:val="00E26423"/>
    <w:rsid w:val="00E27EA7"/>
    <w:rsid w:val="00E353E7"/>
    <w:rsid w:val="00E74369"/>
    <w:rsid w:val="00E972CF"/>
    <w:rsid w:val="00EB65E3"/>
    <w:rsid w:val="00EE5904"/>
    <w:rsid w:val="00F11EC5"/>
    <w:rsid w:val="00F238C2"/>
    <w:rsid w:val="00F41937"/>
    <w:rsid w:val="00F43900"/>
    <w:rsid w:val="00F57E6A"/>
    <w:rsid w:val="00F67178"/>
    <w:rsid w:val="00FA4575"/>
    <w:rsid w:val="00FB1FAD"/>
    <w:rsid w:val="00FC06B2"/>
    <w:rsid w:val="00FE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B05CD6FBF22959DA83F11F1308C96288384B98BC09BFB530B6E9CBt3H0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18B05CD6FBF22959DA83F11F1308C96288384B98BC09BFB530B6E9CBt3H0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18B05CD6FBF22959DA83F11F1308C96288384B98BC09BFB530B6E9CBt3H0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818B05CD6FBF22959DA83F11F1308C96288384B98BC09BFB530B6E9CBt3H0F" TargetMode="External"/><Relationship Id="rId10" Type="http://schemas.openxmlformats.org/officeDocument/2006/relationships/hyperlink" Target="consultantplus://offline/ref=2818B05CD6FBF22959DA83F11F1308C96288384B98BC09BFB530B6E9CBt3H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18B05CD6FBF22959DA83F11F1308C96288384B98BC09BFB530B6E9CBt3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534E-1D55-4A7E-A1CB-29157E1D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</Company>
  <LinksUpToDate>false</LinksUpToDate>
  <CharactersWithSpaces>1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comp2</cp:lastModifiedBy>
  <cp:revision>84</cp:revision>
  <cp:lastPrinted>2018-06-26T00:58:00Z</cp:lastPrinted>
  <dcterms:created xsi:type="dcterms:W3CDTF">2016-01-26T00:27:00Z</dcterms:created>
  <dcterms:modified xsi:type="dcterms:W3CDTF">2018-06-26T00:58:00Z</dcterms:modified>
</cp:coreProperties>
</file>